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281BE4"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島根</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bookmarkStart w:id="0" w:name="_GoBack"/>
            <w:bookmarkEnd w:id="0"/>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CC" w:rsidRDefault="009430CC">
      <w:r>
        <w:separator/>
      </w:r>
    </w:p>
  </w:endnote>
  <w:endnote w:type="continuationSeparator" w:id="0">
    <w:p w:rsidR="009430CC" w:rsidRDefault="009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CC" w:rsidRDefault="009430CC">
      <w:r>
        <w:separator/>
      </w:r>
    </w:p>
  </w:footnote>
  <w:footnote w:type="continuationSeparator" w:id="0">
    <w:p w:rsidR="009430CC" w:rsidRDefault="0094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30CD"/>
    <w:rsid w:val="002671EA"/>
    <w:rsid w:val="00274A62"/>
    <w:rsid w:val="00281BE4"/>
    <w:rsid w:val="003061B9"/>
    <w:rsid w:val="00334CBF"/>
    <w:rsid w:val="00355123"/>
    <w:rsid w:val="00356CAE"/>
    <w:rsid w:val="00385F93"/>
    <w:rsid w:val="00386940"/>
    <w:rsid w:val="003A0B79"/>
    <w:rsid w:val="003A6871"/>
    <w:rsid w:val="003B25DA"/>
    <w:rsid w:val="003D2765"/>
    <w:rsid w:val="003F2FE2"/>
    <w:rsid w:val="00417F06"/>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430CC"/>
    <w:rsid w:val="009C529B"/>
    <w:rsid w:val="00A202F1"/>
    <w:rsid w:val="00A35462"/>
    <w:rsid w:val="00A84A66"/>
    <w:rsid w:val="00A97408"/>
    <w:rsid w:val="00AA2AB5"/>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1913-85F0-4946-9B1F-5D1A4601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8</cp:revision>
  <cp:lastPrinted>2020-02-05T02:49:00Z</cp:lastPrinted>
  <dcterms:created xsi:type="dcterms:W3CDTF">2020-02-05T13:06:00Z</dcterms:created>
  <dcterms:modified xsi:type="dcterms:W3CDTF">2022-03-31T06:12:00Z</dcterms:modified>
</cp:coreProperties>
</file>